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97A" w:rsidRDefault="00E5397A" w:rsidP="00E5397A">
      <w:pPr>
        <w:pStyle w:val="0000"/>
      </w:pPr>
      <w:bookmarkStart w:id="0" w:name="_GoBack"/>
      <w:bookmarkEnd w:id="0"/>
      <w:r w:rsidRPr="00E5397A">
        <w:t>行政訴訟聲請停止訴訟程序狀</w:t>
      </w:r>
    </w:p>
    <w:p w:rsidR="00E5397A" w:rsidRPr="00E5397A" w:rsidRDefault="00E5397A" w:rsidP="00E5397A">
      <w:pPr>
        <w:pStyle w:val="0000"/>
        <w:rPr>
          <w:sz w:val="36"/>
          <w:szCs w:val="36"/>
        </w:rPr>
      </w:pPr>
      <w:r w:rsidRPr="00E5397A">
        <w:rPr>
          <w:rFonts w:hint="eastAsia"/>
          <w:sz w:val="36"/>
          <w:szCs w:val="36"/>
        </w:rPr>
        <w:t>(行政訴訟以民事為先決法律關係)</w:t>
      </w:r>
    </w:p>
    <w:p w:rsidR="00E5397A" w:rsidRPr="00E5397A" w:rsidRDefault="00E5397A" w:rsidP="00E5397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E5FC2" w:rsidRDefault="00E5397A">
      <w:pPr>
        <w:spacing w:line="480" w:lineRule="exact"/>
        <w:ind w:left="1680" w:hangingChars="600" w:hanging="1680"/>
        <w:jc w:val="both"/>
        <w:rPr>
          <w:rFonts w:ascii="標楷體" w:eastAsia="標楷體" w:hAnsi="標楷體"/>
          <w:sz w:val="28"/>
          <w:szCs w:val="28"/>
        </w:rPr>
      </w:pPr>
      <w:r w:rsidRPr="00E5397A">
        <w:rPr>
          <w:rFonts w:ascii="標楷體" w:eastAsia="標楷體" w:hAnsi="標楷體" w:hint="eastAsia"/>
          <w:sz w:val="28"/>
          <w:szCs w:val="28"/>
        </w:rPr>
        <w:t>案號</w:t>
      </w:r>
      <w:proofErr w:type="gramStart"/>
      <w:r w:rsidRPr="00E5397A">
        <w:rPr>
          <w:rFonts w:ascii="標楷體" w:eastAsia="標楷體" w:hAnsi="標楷體" w:hint="eastAsia"/>
          <w:sz w:val="28"/>
          <w:szCs w:val="28"/>
        </w:rPr>
        <w:t>及股別</w:t>
      </w:r>
      <w:proofErr w:type="gramEnd"/>
      <w:r w:rsidRPr="00E5397A">
        <w:rPr>
          <w:rFonts w:ascii="標楷體" w:eastAsia="標楷體" w:hAnsi="標楷體" w:hint="eastAsia"/>
          <w:sz w:val="28"/>
          <w:szCs w:val="28"/>
        </w:rPr>
        <w:t>：（法院受件之案號及承辦股之代號，若案件尚未分案，則省略）</w:t>
      </w:r>
    </w:p>
    <w:p w:rsidR="00BE5FC2" w:rsidRDefault="00BE5FC2">
      <w:pPr>
        <w:spacing w:line="480" w:lineRule="exact"/>
        <w:ind w:left="1680" w:hangingChars="600" w:hanging="1680"/>
        <w:rPr>
          <w:rFonts w:ascii="標楷體" w:eastAsia="標楷體" w:hAnsi="標楷體"/>
          <w:sz w:val="28"/>
          <w:szCs w:val="28"/>
        </w:rPr>
      </w:pPr>
    </w:p>
    <w:p w:rsidR="00E5397A" w:rsidRPr="00E5397A" w:rsidRDefault="00E5397A" w:rsidP="00E5397A">
      <w:pPr>
        <w:pStyle w:val="0081"/>
      </w:pPr>
      <w:r w:rsidRPr="00E5397A">
        <w:rPr>
          <w:rFonts w:hint="eastAsia"/>
        </w:rPr>
        <w:t xml:space="preserve">訴訟標的金額或價額：新臺幣               </w:t>
      </w:r>
      <w:r>
        <w:rPr>
          <w:rFonts w:hint="eastAsia"/>
        </w:rPr>
        <w:tab/>
      </w:r>
      <w:r w:rsidRPr="00E5397A">
        <w:rPr>
          <w:rFonts w:hint="eastAsia"/>
        </w:rPr>
        <w:t>元（若無此項，則省略）</w:t>
      </w:r>
    </w:p>
    <w:p w:rsidR="00E5397A" w:rsidRPr="00E5397A" w:rsidRDefault="00E5397A" w:rsidP="00E5397A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E5397A" w:rsidRDefault="00E5397A" w:rsidP="001E4634">
      <w:pPr>
        <w:pStyle w:val="006-3"/>
      </w:pPr>
      <w:r w:rsidRPr="00E5397A">
        <w:rPr>
          <w:rFonts w:hint="eastAsia"/>
        </w:rPr>
        <w:t>聲請人（即被告）</w:t>
      </w:r>
      <w:r>
        <w:rPr>
          <w:rFonts w:hint="eastAsia"/>
        </w:rPr>
        <w:tab/>
      </w:r>
      <w:r w:rsidR="001E4634">
        <w:rPr>
          <w:rFonts w:hint="eastAsia"/>
        </w:rPr>
        <w:t>設：</w:t>
      </w:r>
    </w:p>
    <w:p w:rsidR="00E5397A" w:rsidRPr="00E5397A" w:rsidRDefault="00893C26" w:rsidP="00E5397A">
      <w:pPr>
        <w:pStyle w:val="006-3"/>
      </w:pPr>
      <w:r w:rsidRPr="00E5397A">
        <w:rPr>
          <w:rFonts w:hint="eastAsia"/>
        </w:rPr>
        <w:t>○○○</w:t>
      </w:r>
      <w:r w:rsidR="00E5397A">
        <w:rPr>
          <w:rFonts w:hint="eastAsia"/>
        </w:rPr>
        <w:tab/>
      </w:r>
      <w:r w:rsidR="001E4634" w:rsidRPr="00E5397A">
        <w:rPr>
          <w:rFonts w:hint="eastAsia"/>
        </w:rPr>
        <w:t>郵遞區號：</w:t>
      </w:r>
    </w:p>
    <w:p w:rsidR="001E4634" w:rsidRPr="00E5397A" w:rsidRDefault="00893C26" w:rsidP="001E4634">
      <w:pPr>
        <w:pStyle w:val="006-3"/>
      </w:pPr>
      <w:r w:rsidRPr="00E5397A">
        <w:rPr>
          <w:rFonts w:hint="eastAsia"/>
        </w:rPr>
        <w:t>（機關名稱）</w:t>
      </w:r>
      <w:r w:rsidR="00E5397A">
        <w:rPr>
          <w:rFonts w:hint="eastAsia"/>
        </w:rPr>
        <w:tab/>
      </w:r>
    </w:p>
    <w:p w:rsidR="00E5397A" w:rsidRPr="00E5397A" w:rsidRDefault="00E5397A" w:rsidP="00E5397A">
      <w:pPr>
        <w:pStyle w:val="006-3"/>
      </w:pPr>
    </w:p>
    <w:p w:rsidR="00E5397A" w:rsidRPr="00E5397A" w:rsidRDefault="00E5397A" w:rsidP="00E5397A">
      <w:pPr>
        <w:pStyle w:val="006-3"/>
      </w:pPr>
      <w:r w:rsidRPr="00E5397A">
        <w:rPr>
          <w:rFonts w:hint="eastAsia"/>
        </w:rPr>
        <w:t>代表人</w:t>
      </w:r>
      <w:r w:rsidR="00893C26">
        <w:rPr>
          <w:rFonts w:hint="eastAsia"/>
        </w:rPr>
        <w:t xml:space="preserve"> </w:t>
      </w:r>
      <w:r w:rsidRPr="00E5397A">
        <w:rPr>
          <w:rFonts w:hint="eastAsia"/>
        </w:rPr>
        <w:t>○○○</w:t>
      </w:r>
      <w:r>
        <w:rPr>
          <w:rFonts w:hint="eastAsia"/>
        </w:rPr>
        <w:tab/>
      </w:r>
      <w:r w:rsidR="001E4634" w:rsidRPr="00E5397A">
        <w:rPr>
          <w:rFonts w:hint="eastAsia"/>
        </w:rPr>
        <w:t>住：</w:t>
      </w:r>
      <w:r w:rsidR="001E4634">
        <w:rPr>
          <w:rFonts w:hint="eastAsia"/>
        </w:rPr>
        <w:t>同上</w:t>
      </w:r>
    </w:p>
    <w:p w:rsidR="00E422A4" w:rsidRDefault="00E5397A" w:rsidP="00E5397A">
      <w:pPr>
        <w:pStyle w:val="006-3"/>
      </w:pPr>
      <w:r w:rsidRPr="00E5397A">
        <w:rPr>
          <w:rFonts w:hint="eastAsia"/>
        </w:rPr>
        <w:t>（機關首長）</w:t>
      </w:r>
      <w:r>
        <w:rPr>
          <w:rFonts w:hint="eastAsia"/>
        </w:rPr>
        <w:tab/>
      </w:r>
    </w:p>
    <w:p w:rsidR="00E5397A" w:rsidRPr="00E5397A" w:rsidRDefault="00E422A4" w:rsidP="00E5397A">
      <w:pPr>
        <w:pStyle w:val="006-3"/>
      </w:pPr>
      <w:r>
        <w:rPr>
          <w:rFonts w:hint="eastAsia"/>
        </w:rPr>
        <w:tab/>
      </w:r>
    </w:p>
    <w:p w:rsidR="00ED16FB" w:rsidRDefault="00E5397A" w:rsidP="00ED16FB">
      <w:pPr>
        <w:pStyle w:val="006-3"/>
        <w:tabs>
          <w:tab w:val="clear" w:pos="2880"/>
          <w:tab w:val="clear" w:pos="4800"/>
        </w:tabs>
      </w:pPr>
      <w:r w:rsidRPr="00E5397A">
        <w:rPr>
          <w:rFonts w:hint="eastAsia"/>
        </w:rPr>
        <w:t>相對人</w:t>
      </w:r>
      <w:r w:rsidR="00893C26">
        <w:rPr>
          <w:rFonts w:hint="eastAsia"/>
        </w:rPr>
        <w:t xml:space="preserve"> </w:t>
      </w:r>
      <w:r w:rsidRPr="00E5397A">
        <w:rPr>
          <w:rFonts w:hint="eastAsia"/>
        </w:rPr>
        <w:t>○○○</w:t>
      </w:r>
      <w:r>
        <w:rPr>
          <w:rFonts w:hint="eastAsia"/>
        </w:rPr>
        <w:tab/>
      </w:r>
      <w:r w:rsidR="00ED16FB">
        <w:t xml:space="preserve">      </w:t>
      </w:r>
      <w:r w:rsidR="00ED16FB">
        <w:rPr>
          <w:rFonts w:hint="eastAsia"/>
        </w:rPr>
        <w:t>身分證明文件：</w:t>
      </w:r>
    </w:p>
    <w:p w:rsidR="00ED16FB" w:rsidRDefault="00ED16FB" w:rsidP="00ED16FB">
      <w:pPr>
        <w:pStyle w:val="006-3"/>
        <w:tabs>
          <w:tab w:val="clear" w:pos="2880"/>
          <w:tab w:val="clear" w:pos="4800"/>
        </w:tabs>
        <w:ind w:leftChars="-30" w:left="2829" w:hangingChars="1036" w:hanging="2901"/>
        <w:jc w:val="both"/>
      </w:pPr>
      <w:r w:rsidRPr="00280295">
        <w:rPr>
          <w:rFonts w:hint="eastAsia"/>
        </w:rPr>
        <w:t>（即原告）</w:t>
      </w:r>
      <w:r>
        <w:rPr>
          <w:rFonts w:hint="eastAsia"/>
        </w:rPr>
        <w:tab/>
        <w:t>□</w:t>
      </w:r>
      <w:r w:rsidRPr="003847C4">
        <w:rPr>
          <w:rFonts w:hint="eastAsia"/>
        </w:rPr>
        <w:t>國民身分證</w:t>
      </w:r>
      <w:r>
        <w:rPr>
          <w:rFonts w:hint="eastAsia"/>
        </w:rPr>
        <w:t>□護照□居留證□工作證□</w:t>
      </w:r>
      <w:r w:rsidRPr="003847C4">
        <w:rPr>
          <w:rFonts w:hint="eastAsia"/>
        </w:rPr>
        <w:t>營利事業</w:t>
      </w:r>
      <w:r>
        <w:rPr>
          <w:rFonts w:hint="eastAsia"/>
        </w:rPr>
        <w:t>登記證□其他</w:t>
      </w:r>
    </w:p>
    <w:p w:rsidR="00ED16FB" w:rsidRPr="003847C4" w:rsidRDefault="00ED16FB" w:rsidP="00ED16FB">
      <w:pPr>
        <w:pStyle w:val="006-3"/>
        <w:tabs>
          <w:tab w:val="clear" w:pos="2880"/>
        </w:tabs>
        <w:ind w:firstLineChars="10" w:firstLine="28"/>
      </w:pPr>
      <w:r>
        <w:t xml:space="preserve">                    </w:t>
      </w:r>
      <w:r>
        <w:rPr>
          <w:rFonts w:hint="eastAsia"/>
        </w:rPr>
        <w:t>證號：</w:t>
      </w:r>
      <w:r w:rsidR="00021835">
        <w:rPr>
          <w:kern w:val="0"/>
          <w:u w:val="single"/>
        </w:rPr>
        <w:t xml:space="preserve">                  </w:t>
      </w:r>
    </w:p>
    <w:p w:rsidR="00ED16FB" w:rsidRDefault="00ED16FB" w:rsidP="00ED16FB">
      <w:pPr>
        <w:pStyle w:val="006-3"/>
        <w:ind w:firstLineChars="10" w:firstLine="28"/>
      </w:pPr>
      <w:r>
        <w:rPr>
          <w:rFonts w:hint="eastAsia"/>
        </w:rPr>
        <w:t xml:space="preserve">          </w:t>
      </w:r>
      <w:r>
        <w:t xml:space="preserve">          </w:t>
      </w:r>
      <w:r w:rsidRPr="003847C4">
        <w:rPr>
          <w:rFonts w:hint="eastAsia"/>
        </w:rPr>
        <w:t>性別：</w:t>
      </w:r>
      <w:r>
        <w:rPr>
          <w:rFonts w:hint="eastAsia"/>
        </w:rPr>
        <w:t>男/女/其他</w:t>
      </w:r>
    </w:p>
    <w:p w:rsidR="00ED16FB" w:rsidRPr="003847C4" w:rsidRDefault="00ED16FB" w:rsidP="00ED16FB">
      <w:pPr>
        <w:pStyle w:val="006-3"/>
        <w:tabs>
          <w:tab w:val="clear" w:pos="2880"/>
          <w:tab w:val="left" w:pos="2800"/>
        </w:tabs>
      </w:pPr>
      <w:r>
        <w:rPr>
          <w:rFonts w:hint="eastAsia"/>
        </w:rPr>
        <w:tab/>
      </w:r>
      <w:r w:rsidRPr="003847C4">
        <w:rPr>
          <w:rFonts w:hint="eastAsia"/>
        </w:rPr>
        <w:t>生日：</w:t>
      </w:r>
    </w:p>
    <w:p w:rsidR="00ED16FB" w:rsidRDefault="00ED16FB" w:rsidP="00ED16FB">
      <w:pPr>
        <w:pStyle w:val="006-3"/>
        <w:tabs>
          <w:tab w:val="clear" w:pos="2880"/>
          <w:tab w:val="left" w:pos="2842"/>
        </w:tabs>
      </w:pPr>
      <w:r>
        <w:rPr>
          <w:rFonts w:hint="eastAsia"/>
        </w:rPr>
        <w:tab/>
        <w:t>戶籍地：</w:t>
      </w:r>
    </w:p>
    <w:p w:rsidR="00ED16FB" w:rsidRDefault="00ED16FB" w:rsidP="00ED16FB">
      <w:pPr>
        <w:pStyle w:val="006-3"/>
        <w:tabs>
          <w:tab w:val="clear" w:pos="2880"/>
          <w:tab w:val="left" w:pos="2842"/>
        </w:tabs>
        <w:ind w:firstLineChars="1005" w:firstLine="2814"/>
      </w:pPr>
      <w:r>
        <w:rPr>
          <w:rFonts w:hint="eastAsia"/>
        </w:rPr>
        <w:t>現</w:t>
      </w:r>
      <w:r w:rsidRPr="003847C4">
        <w:rPr>
          <w:rFonts w:hint="eastAsia"/>
        </w:rPr>
        <w:t>住</w:t>
      </w:r>
      <w:r>
        <w:rPr>
          <w:rFonts w:hint="eastAsia"/>
        </w:rPr>
        <w:t>地</w:t>
      </w:r>
      <w:r w:rsidRPr="003847C4">
        <w:rPr>
          <w:rFonts w:hint="eastAsia"/>
        </w:rPr>
        <w:t>：</w:t>
      </w:r>
      <w:r>
        <w:rPr>
          <w:rFonts w:hint="eastAsia"/>
        </w:rPr>
        <w:t>□同戶籍地</w:t>
      </w:r>
    </w:p>
    <w:p w:rsidR="00ED16FB" w:rsidRPr="00EF1FD1" w:rsidRDefault="00ED16FB" w:rsidP="00ED16FB">
      <w:pPr>
        <w:pStyle w:val="006-3"/>
        <w:tabs>
          <w:tab w:val="clear" w:pos="2880"/>
          <w:tab w:val="left" w:pos="2842"/>
        </w:tabs>
        <w:ind w:firstLineChars="1005" w:firstLine="2814"/>
        <w:rPr>
          <w:u w:val="single"/>
        </w:rPr>
      </w:pPr>
      <w:r>
        <w:rPr>
          <w:rFonts w:hint="eastAsia"/>
        </w:rPr>
        <w:t xml:space="preserve">        □其他：</w:t>
      </w:r>
      <w:r>
        <w:rPr>
          <w:rFonts w:hint="eastAsia"/>
          <w:u w:val="single"/>
        </w:rPr>
        <w:t xml:space="preserve">                  </w:t>
      </w:r>
    </w:p>
    <w:p w:rsidR="00ED16FB" w:rsidRPr="003847C4" w:rsidRDefault="00ED16FB" w:rsidP="00ED16FB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郵遞區號：</w:t>
      </w:r>
    </w:p>
    <w:p w:rsidR="00ED16FB" w:rsidRPr="003847C4" w:rsidRDefault="00ED16FB" w:rsidP="00ED16FB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電話：</w:t>
      </w:r>
    </w:p>
    <w:p w:rsidR="00ED16FB" w:rsidRPr="003847C4" w:rsidRDefault="00ED16FB" w:rsidP="00ED16FB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傳真：</w:t>
      </w:r>
    </w:p>
    <w:p w:rsidR="00ED16FB" w:rsidRPr="003847C4" w:rsidRDefault="00ED16FB" w:rsidP="00ED16FB">
      <w:pPr>
        <w:pStyle w:val="006-3"/>
      </w:pPr>
      <w:r>
        <w:rPr>
          <w:rFonts w:hint="eastAsia"/>
        </w:rPr>
        <w:lastRenderedPageBreak/>
        <w:tab/>
      </w:r>
      <w:r w:rsidRPr="003847C4">
        <w:rPr>
          <w:rFonts w:hint="eastAsia"/>
        </w:rPr>
        <w:t>電子郵件位址：</w:t>
      </w:r>
    </w:p>
    <w:p w:rsidR="00ED16FB" w:rsidRDefault="00ED16FB" w:rsidP="00ED16FB">
      <w:pPr>
        <w:pStyle w:val="006-3"/>
      </w:pPr>
      <w:r>
        <w:rPr>
          <w:rFonts w:hint="eastAsia"/>
        </w:rPr>
        <w:tab/>
      </w:r>
      <w:r w:rsidRPr="003847C4">
        <w:rPr>
          <w:rFonts w:hint="eastAsia"/>
        </w:rPr>
        <w:t>送達代收人：</w:t>
      </w:r>
    </w:p>
    <w:p w:rsidR="00ED16FB" w:rsidRPr="00B56C3C" w:rsidRDefault="00ED16FB" w:rsidP="00ED16FB">
      <w:pPr>
        <w:pStyle w:val="006-3"/>
        <w:spacing w:line="400" w:lineRule="exact"/>
        <w:ind w:firstLineChars="1030" w:firstLine="2884"/>
      </w:pPr>
      <w:r w:rsidRPr="003847C4">
        <w:rPr>
          <w:rFonts w:hint="eastAsia"/>
        </w:rPr>
        <w:t>送達處所：</w:t>
      </w:r>
    </w:p>
    <w:p w:rsidR="00E5397A" w:rsidRPr="00E5397A" w:rsidRDefault="00E5397A">
      <w:pPr>
        <w:pStyle w:val="006-3"/>
      </w:pPr>
    </w:p>
    <w:p w:rsidR="00E5397A" w:rsidRPr="00E5397A" w:rsidRDefault="00E5397A" w:rsidP="00E5397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5397A">
        <w:rPr>
          <w:rFonts w:ascii="標楷體" w:eastAsia="標楷體" w:hAnsi="標楷體"/>
          <w:sz w:val="28"/>
          <w:szCs w:val="28"/>
        </w:rPr>
        <w:t>為聲請裁定停止訴訟程序事：</w:t>
      </w:r>
    </w:p>
    <w:p w:rsidR="00E5397A" w:rsidRPr="00E5397A" w:rsidRDefault="00E5397A">
      <w:pPr>
        <w:pStyle w:val="0060"/>
      </w:pPr>
      <w:r w:rsidRPr="00E5397A">
        <w:t>一、按行政訴訟之裁判須以民事法律關係是否成立為</w:t>
      </w:r>
      <w:proofErr w:type="gramStart"/>
      <w:r w:rsidRPr="00E5397A">
        <w:t>準</w:t>
      </w:r>
      <w:proofErr w:type="gramEnd"/>
      <w:r w:rsidRPr="00E5397A">
        <w:t>據，而該法律關係已經訴訟</w:t>
      </w:r>
      <w:proofErr w:type="gramStart"/>
      <w:r w:rsidRPr="00E5397A">
        <w:t>繫</w:t>
      </w:r>
      <w:proofErr w:type="gramEnd"/>
      <w:r w:rsidRPr="00E5397A">
        <w:t>屬尚未終結者，行政法院應以裁定停止訴訟程序，行政訴訟法第177條第1項定有明文。</w:t>
      </w:r>
    </w:p>
    <w:p w:rsidR="00E5397A" w:rsidRPr="00E5397A" w:rsidRDefault="00E5397A" w:rsidP="00E5397A">
      <w:pPr>
        <w:pStyle w:val="0060"/>
      </w:pPr>
      <w:r w:rsidRPr="00E5397A">
        <w:t>二、聲請人即被告</w:t>
      </w:r>
      <w:r w:rsidRPr="00E5397A">
        <w:rPr>
          <w:rFonts w:hint="eastAsia"/>
        </w:rPr>
        <w:t>○○○</w:t>
      </w:r>
      <w:r w:rsidRPr="00E5397A">
        <w:t>與原告間時效取得地上權登記事件，現在貴院以</w:t>
      </w:r>
      <w:r w:rsidRPr="00E5397A">
        <w:rPr>
          <w:rFonts w:hint="eastAsia"/>
        </w:rPr>
        <w:t>○○</w:t>
      </w:r>
      <w:r w:rsidRPr="00E5397A">
        <w:t>年度</w:t>
      </w:r>
      <w:r w:rsidRPr="00E5397A">
        <w:rPr>
          <w:rFonts w:hint="eastAsia"/>
        </w:rPr>
        <w:t>○</w:t>
      </w:r>
      <w:r w:rsidRPr="00E5397A">
        <w:t>字第</w:t>
      </w:r>
      <w:r w:rsidRPr="00E5397A">
        <w:rPr>
          <w:rFonts w:hint="eastAsia"/>
        </w:rPr>
        <w:t>○○○</w:t>
      </w:r>
      <w:r w:rsidRPr="00E5397A">
        <w:t>號審理中，而該事件的裁判，必須以…</w:t>
      </w:r>
      <w:proofErr w:type="gramStart"/>
      <w:r w:rsidRPr="00E5397A">
        <w:t>…</w:t>
      </w:r>
      <w:proofErr w:type="gramEnd"/>
      <w:r w:rsidRPr="00E5397A">
        <w:t>民事法律關係是否成立為</w:t>
      </w:r>
      <w:proofErr w:type="gramStart"/>
      <w:r w:rsidRPr="00E5397A">
        <w:t>準</w:t>
      </w:r>
      <w:proofErr w:type="gramEnd"/>
      <w:r w:rsidRPr="00E5397A">
        <w:t>據。而關於這項法律關係的爭執，訴</w:t>
      </w:r>
      <w:r w:rsidR="001E4634">
        <w:rPr>
          <w:rFonts w:hint="eastAsia"/>
        </w:rPr>
        <w:t>訟以</w:t>
      </w:r>
      <w:r w:rsidRPr="00E5397A">
        <w:t>外</w:t>
      </w:r>
      <w:r w:rsidR="001E4634">
        <w:rPr>
          <w:rFonts w:hint="eastAsia"/>
        </w:rPr>
        <w:t>的第三人</w:t>
      </w:r>
      <w:r w:rsidRPr="00E5397A">
        <w:rPr>
          <w:rFonts w:hint="eastAsia"/>
        </w:rPr>
        <w:t>○○○</w:t>
      </w:r>
      <w:r w:rsidRPr="00E5397A">
        <w:t>已經向</w:t>
      </w:r>
      <w:r w:rsidRPr="00E5397A">
        <w:rPr>
          <w:rFonts w:hint="eastAsia"/>
        </w:rPr>
        <w:t>○○○○</w:t>
      </w:r>
      <w:r w:rsidRPr="00E5397A">
        <w:t>法院提起民事訴訟，主張原告無權占有他的土地，請求排除侵害返還土地，並以</w:t>
      </w:r>
      <w:r w:rsidRPr="00E5397A">
        <w:rPr>
          <w:rFonts w:hint="eastAsia"/>
        </w:rPr>
        <w:t>○○</w:t>
      </w:r>
      <w:r w:rsidRPr="00E5397A">
        <w:t>年度</w:t>
      </w:r>
      <w:r w:rsidRPr="00E5397A">
        <w:rPr>
          <w:rFonts w:hint="eastAsia"/>
        </w:rPr>
        <w:t>○</w:t>
      </w:r>
      <w:r w:rsidRPr="00E5397A">
        <w:t>字第</w:t>
      </w:r>
      <w:r w:rsidRPr="00E5397A">
        <w:rPr>
          <w:rFonts w:hint="eastAsia"/>
        </w:rPr>
        <w:t>○○○</w:t>
      </w:r>
      <w:r w:rsidRPr="00E5397A">
        <w:t>號審理中，有…</w:t>
      </w:r>
      <w:proofErr w:type="gramStart"/>
      <w:r w:rsidRPr="00E5397A">
        <w:t>…</w:t>
      </w:r>
      <w:proofErr w:type="gramEnd"/>
      <w:r w:rsidRPr="00E5397A">
        <w:t>為證。因此，依法聲請裁定在該民事訴訟事件確定前停止本件訴訟程序。</w:t>
      </w:r>
    </w:p>
    <w:p w:rsidR="00E5397A" w:rsidRDefault="00E5397A" w:rsidP="00E5397A">
      <w:pPr>
        <w:spacing w:line="480" w:lineRule="exact"/>
        <w:ind w:left="1156" w:hangingChars="413" w:hanging="1156"/>
        <w:rPr>
          <w:rFonts w:ascii="標楷體" w:eastAsia="標楷體" w:hAnsi="標楷體"/>
          <w:sz w:val="28"/>
          <w:szCs w:val="28"/>
        </w:rPr>
      </w:pPr>
    </w:p>
    <w:p w:rsidR="001E4634" w:rsidRPr="00502654" w:rsidRDefault="001E4634" w:rsidP="001E4634">
      <w:pPr>
        <w:pStyle w:val="02-0"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502654">
        <w:rPr>
          <w:rFonts w:ascii="標楷體" w:eastAsia="標楷體" w:hAnsi="標楷體" w:hint="eastAsia"/>
          <w:sz w:val="28"/>
          <w:szCs w:val="28"/>
        </w:rPr>
        <w:t>證據清單：</w:t>
      </w:r>
    </w:p>
    <w:tbl>
      <w:tblPr>
        <w:tblW w:w="8744" w:type="dxa"/>
        <w:tblInd w:w="454" w:type="dxa"/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8"/>
        <w:gridCol w:w="3105"/>
        <w:gridCol w:w="1393"/>
        <w:gridCol w:w="1424"/>
        <w:gridCol w:w="1424"/>
      </w:tblGrid>
      <w:tr w:rsidR="001E4634" w:rsidRPr="00055133" w:rsidTr="0062643B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證據編號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  <w:t>證據</w:t>
            </w: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名稱或內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所附卷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頁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8"/>
                <w:szCs w:val="28"/>
              </w:rPr>
            </w:pPr>
            <w:r w:rsidRPr="007C0CEE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1E4634" w:rsidRPr="00055133" w:rsidTr="0062643B">
        <w:trPr>
          <w:trHeight w:val="40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634" w:rsidRPr="007C0CEE" w:rsidRDefault="005D4D08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222222"/>
                <w:sz w:val="28"/>
                <w:szCs w:val="28"/>
              </w:rPr>
              <w:t>乙</w:t>
            </w:r>
            <w:r w:rsidR="001E4634" w:rsidRPr="007C0CEE">
              <w:rPr>
                <w:rFonts w:ascii="標楷體" w:eastAsia="標楷體" w:hAnsi="標楷體" w:cs="Arial"/>
                <w:color w:val="222222"/>
                <w:sz w:val="28"/>
                <w:szCs w:val="28"/>
              </w:rPr>
              <w:t>證</w:t>
            </w:r>
            <w:proofErr w:type="gram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4634" w:rsidRPr="001E4634" w:rsidRDefault="00DE2CA5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E2CA5">
              <w:rPr>
                <w:rFonts w:ascii="標楷體" w:eastAsia="標楷體" w:hAnsi="標楷體" w:hint="eastAsia"/>
                <w:sz w:val="28"/>
                <w:szCs w:val="28"/>
              </w:rPr>
              <w:t>○○○（</w:t>
            </w:r>
            <w:r w:rsidR="00CC7A94" w:rsidRPr="00CC7A94">
              <w:rPr>
                <w:rFonts w:ascii="標楷體" w:eastAsia="標楷體" w:hAnsi="標楷體" w:hint="eastAsia"/>
                <w:sz w:val="28"/>
                <w:szCs w:val="28"/>
              </w:rPr>
              <w:t>第三人）</w:t>
            </w:r>
            <w:r w:rsidRPr="00DE2CA5">
              <w:rPr>
                <w:rFonts w:ascii="標楷體" w:eastAsia="標楷體" w:hAnsi="標楷體" w:hint="eastAsia"/>
                <w:sz w:val="28"/>
                <w:szCs w:val="28"/>
              </w:rPr>
              <w:t>民事訴訟起訴狀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634" w:rsidRPr="007C0CEE" w:rsidRDefault="001E4634" w:rsidP="0062643B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E5397A" w:rsidRPr="00E5397A" w:rsidRDefault="00E5397A" w:rsidP="00E5397A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E5397A" w:rsidRPr="00E5397A" w:rsidRDefault="00E5397A" w:rsidP="00E5397A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E5397A">
        <w:rPr>
          <w:rFonts w:ascii="標楷體" w:eastAsia="標楷體" w:hAnsi="標楷體" w:hint="eastAsia"/>
          <w:sz w:val="28"/>
          <w:szCs w:val="28"/>
        </w:rPr>
        <w:t xml:space="preserve">      此致</w:t>
      </w:r>
    </w:p>
    <w:p w:rsidR="00E5397A" w:rsidRPr="00E5397A" w:rsidRDefault="00E5397A" w:rsidP="00E5397A">
      <w:pPr>
        <w:pStyle w:val="HTML"/>
        <w:spacing w:line="480" w:lineRule="exact"/>
        <w:rPr>
          <w:rFonts w:ascii="標楷體" w:eastAsia="標楷體" w:hAnsi="標楷體"/>
          <w:sz w:val="28"/>
          <w:szCs w:val="28"/>
        </w:rPr>
      </w:pPr>
      <w:r w:rsidRPr="00E5397A">
        <w:rPr>
          <w:rFonts w:ascii="標楷體" w:eastAsia="標楷體" w:hAnsi="標楷體" w:hint="eastAsia"/>
          <w:sz w:val="28"/>
          <w:szCs w:val="28"/>
        </w:rPr>
        <w:t>○○○○</w:t>
      </w:r>
      <w:r w:rsidRPr="00E5397A">
        <w:rPr>
          <w:rFonts w:ascii="標楷體" w:eastAsia="標楷體" w:hAnsi="標楷體"/>
          <w:sz w:val="28"/>
          <w:szCs w:val="28"/>
        </w:rPr>
        <w:t>地方法院行政訴訟庭（</w:t>
      </w:r>
      <w:r w:rsidRPr="00E5397A">
        <w:rPr>
          <w:rFonts w:ascii="標楷體" w:eastAsia="標楷體" w:hAnsi="標楷體" w:hint="eastAsia"/>
          <w:sz w:val="28"/>
          <w:szCs w:val="28"/>
        </w:rPr>
        <w:t>○○</w:t>
      </w:r>
      <w:r w:rsidRPr="00E5397A">
        <w:rPr>
          <w:rFonts w:ascii="標楷體" w:eastAsia="標楷體" w:hAnsi="標楷體"/>
          <w:sz w:val="28"/>
          <w:szCs w:val="28"/>
        </w:rPr>
        <w:t>高等行政法院</w:t>
      </w:r>
      <w:r w:rsidRPr="00E5397A">
        <w:rPr>
          <w:rFonts w:ascii="標楷體" w:eastAsia="標楷體" w:hAnsi="標楷體" w:hint="eastAsia"/>
          <w:sz w:val="28"/>
          <w:szCs w:val="28"/>
        </w:rPr>
        <w:t>）　公鑒</w:t>
      </w:r>
    </w:p>
    <w:p w:rsidR="00E5397A" w:rsidRPr="00E5397A" w:rsidRDefault="00E5397A" w:rsidP="00E5397A">
      <w:pPr>
        <w:pStyle w:val="HTML"/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5397A">
        <w:rPr>
          <w:rFonts w:ascii="標楷體" w:eastAsia="標楷體" w:hAnsi="標楷體" w:hint="eastAsia"/>
          <w:sz w:val="28"/>
          <w:szCs w:val="28"/>
        </w:rPr>
        <w:t>中</w:t>
      </w:r>
      <w:r w:rsidRPr="00E5397A">
        <w:rPr>
          <w:rFonts w:ascii="標楷體" w:eastAsia="標楷體" w:hAnsi="標楷體"/>
          <w:sz w:val="28"/>
          <w:szCs w:val="28"/>
        </w:rPr>
        <w:t xml:space="preserve">   </w:t>
      </w:r>
      <w:r w:rsidRPr="00E5397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5397A">
        <w:rPr>
          <w:rFonts w:ascii="標楷體" w:eastAsia="標楷體" w:hAnsi="標楷體"/>
          <w:sz w:val="28"/>
          <w:szCs w:val="28"/>
        </w:rPr>
        <w:t xml:space="preserve"> </w:t>
      </w:r>
      <w:r w:rsidRPr="00E5397A">
        <w:rPr>
          <w:rFonts w:ascii="標楷體" w:eastAsia="標楷體" w:hAnsi="標楷體" w:hint="eastAsia"/>
          <w:sz w:val="28"/>
          <w:szCs w:val="28"/>
        </w:rPr>
        <w:t>華</w:t>
      </w:r>
      <w:r w:rsidRPr="00E5397A">
        <w:rPr>
          <w:rFonts w:ascii="標楷體" w:eastAsia="標楷體" w:hAnsi="標楷體"/>
          <w:sz w:val="28"/>
          <w:szCs w:val="28"/>
        </w:rPr>
        <w:t xml:space="preserve">    </w:t>
      </w:r>
      <w:r w:rsidRPr="00E5397A">
        <w:rPr>
          <w:rFonts w:ascii="標楷體" w:eastAsia="標楷體" w:hAnsi="標楷體" w:hint="eastAsia"/>
          <w:sz w:val="28"/>
          <w:szCs w:val="28"/>
        </w:rPr>
        <w:t xml:space="preserve"> 民</w:t>
      </w:r>
      <w:r w:rsidRPr="00E5397A">
        <w:rPr>
          <w:rFonts w:ascii="標楷體" w:eastAsia="標楷體" w:hAnsi="標楷體"/>
          <w:sz w:val="28"/>
          <w:szCs w:val="28"/>
        </w:rPr>
        <w:t xml:space="preserve">    </w:t>
      </w:r>
      <w:r w:rsidRPr="00E5397A">
        <w:rPr>
          <w:rFonts w:ascii="標楷體" w:eastAsia="標楷體" w:hAnsi="標楷體" w:hint="eastAsia"/>
          <w:sz w:val="28"/>
          <w:szCs w:val="28"/>
        </w:rPr>
        <w:t xml:space="preserve"> 國    ○○   年    ○○   月    ○○   日</w:t>
      </w:r>
    </w:p>
    <w:p w:rsidR="00E5397A" w:rsidRPr="00E5397A" w:rsidRDefault="00E5397A" w:rsidP="00E5397A">
      <w:pPr>
        <w:pStyle w:val="008"/>
      </w:pPr>
      <w:r w:rsidRPr="00E5397A">
        <w:rPr>
          <w:rFonts w:hint="eastAsia"/>
        </w:rPr>
        <w:t xml:space="preserve">　　　　　　　　　　　　　　　　　　　　</w:t>
      </w:r>
      <w:proofErr w:type="gramStart"/>
      <w:r w:rsidRPr="00E5397A">
        <w:rPr>
          <w:rFonts w:hint="eastAsia"/>
        </w:rPr>
        <w:t>具狀人</w:t>
      </w:r>
      <w:proofErr w:type="gramEnd"/>
      <w:r w:rsidRPr="00E5397A">
        <w:t xml:space="preserve">  </w:t>
      </w:r>
      <w:r w:rsidRPr="00E5397A">
        <w:rPr>
          <w:rFonts w:hint="eastAsia"/>
        </w:rPr>
        <w:t xml:space="preserve"> ○○○</w:t>
      </w:r>
      <w:r w:rsidRPr="00E5397A">
        <w:t xml:space="preserve">   </w:t>
      </w:r>
      <w:r w:rsidRPr="00E5397A">
        <w:rPr>
          <w:rFonts w:hint="eastAsia"/>
        </w:rPr>
        <w:t xml:space="preserve"> (簽名蓋章)</w:t>
      </w:r>
    </w:p>
    <w:p w:rsidR="00E5397A" w:rsidRPr="00E5397A" w:rsidRDefault="00E5397A" w:rsidP="00E5397A">
      <w:pPr>
        <w:pStyle w:val="008"/>
      </w:pPr>
      <w:r w:rsidRPr="00E5397A">
        <w:rPr>
          <w:rFonts w:hint="eastAsia"/>
        </w:rPr>
        <w:lastRenderedPageBreak/>
        <w:t xml:space="preserve">　　　　　　　　　　　　　　　　　　　　</w:t>
      </w:r>
      <w:proofErr w:type="gramStart"/>
      <w:r w:rsidRPr="00E5397A">
        <w:rPr>
          <w:rFonts w:hint="eastAsia"/>
        </w:rPr>
        <w:t>撰狀人</w:t>
      </w:r>
      <w:proofErr w:type="gramEnd"/>
      <w:r w:rsidRPr="00E5397A">
        <w:t xml:space="preserve">  </w:t>
      </w:r>
      <w:r w:rsidRPr="00E5397A">
        <w:rPr>
          <w:rFonts w:hint="eastAsia"/>
        </w:rPr>
        <w:t xml:space="preserve"> ○○○</w:t>
      </w:r>
      <w:r w:rsidRPr="00E5397A">
        <w:t xml:space="preserve">   </w:t>
      </w:r>
      <w:r w:rsidRPr="00E5397A">
        <w:rPr>
          <w:rFonts w:hint="eastAsia"/>
        </w:rPr>
        <w:t xml:space="preserve"> (簽名蓋章)</w:t>
      </w:r>
    </w:p>
    <w:sectPr w:rsidR="00E5397A" w:rsidRPr="00E5397A" w:rsidSect="00430B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985" w:left="1418" w:header="1418" w:footer="1418" w:gutter="0"/>
      <w:pgNumType w:start="12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93C" w:rsidRDefault="00C2393C" w:rsidP="00CA1086">
      <w:r>
        <w:separator/>
      </w:r>
    </w:p>
  </w:endnote>
  <w:endnote w:type="continuationSeparator" w:id="0">
    <w:p w:rsidR="00C2393C" w:rsidRDefault="00C2393C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923675" w:rsidRDefault="00923675" w:rsidP="00923675">
    <w:pPr>
      <w:pStyle w:val="a5"/>
    </w:pPr>
    <w:r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E32D2">
      <w:rPr>
        <w:rStyle w:val="a7"/>
        <w:rFonts w:hint="eastAsia"/>
        <w:szCs w:val="22"/>
      </w:rPr>
      <w:t>5</w:t>
    </w:r>
    <w:r w:rsidR="00E5397A">
      <w:rPr>
        <w:rStyle w:val="a7"/>
        <w:rFonts w:hint="eastAsia"/>
        <w:szCs w:val="22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923675" w:rsidP="00540F03">
    <w:pPr>
      <w:pStyle w:val="a5"/>
      <w:jc w:val="right"/>
    </w:pPr>
    <w:r>
      <w:rPr>
        <w:rStyle w:val="a7"/>
        <w:rFonts w:hint="eastAsia"/>
        <w:szCs w:val="22"/>
      </w:rPr>
      <w:t>8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EE32D2">
      <w:rPr>
        <w:rStyle w:val="a7"/>
        <w:rFonts w:hint="eastAsia"/>
        <w:szCs w:val="22"/>
      </w:rPr>
      <w:t>5</w:t>
    </w:r>
    <w:r w:rsidR="00E5397A">
      <w:rPr>
        <w:rStyle w:val="a7"/>
        <w:rFonts w:hint="eastAsia"/>
        <w:szCs w:val="22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5"/>
      <w:jc w:val="right"/>
    </w:pPr>
    <w:r>
      <w:rPr>
        <w:rStyle w:val="a7"/>
        <w:rFonts w:hint="eastAsia"/>
        <w:szCs w:val="22"/>
      </w:rPr>
      <w:t>6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3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DE2CA5">
      <w:rPr>
        <w:rStyle w:val="a7"/>
      </w:rPr>
      <w:fldChar w:fldCharType="begin"/>
    </w:r>
    <w:r>
      <w:rPr>
        <w:rStyle w:val="a7"/>
      </w:rPr>
      <w:instrText xml:space="preserve"> PAGE </w:instrText>
    </w:r>
    <w:r w:rsidR="00DE2CA5">
      <w:rPr>
        <w:rStyle w:val="a7"/>
      </w:rPr>
      <w:fldChar w:fldCharType="separate"/>
    </w:r>
    <w:r w:rsidR="003D6519">
      <w:rPr>
        <w:rStyle w:val="a7"/>
        <w:noProof/>
      </w:rPr>
      <w:t>99</w:t>
    </w:r>
    <w:r w:rsidR="00DE2CA5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93C" w:rsidRDefault="00C2393C" w:rsidP="00CA1086">
      <w:r>
        <w:separator/>
      </w:r>
    </w:p>
  </w:footnote>
  <w:footnote w:type="continuationSeparator" w:id="0">
    <w:p w:rsidR="00C2393C" w:rsidRDefault="00C2393C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61F" w:rsidRDefault="000D161F" w:rsidP="000D161F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D46"/>
    <w:multiLevelType w:val="hybridMultilevel"/>
    <w:tmpl w:val="F7A40EB0"/>
    <w:lvl w:ilvl="0" w:tplc="E5C6A1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  <w:color w:val="auto"/>
        <w:sz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A7CA3"/>
    <w:multiLevelType w:val="hybridMultilevel"/>
    <w:tmpl w:val="3A6A3FD4"/>
    <w:lvl w:ilvl="0" w:tplc="12D85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C117E"/>
    <w:multiLevelType w:val="hybridMultilevel"/>
    <w:tmpl w:val="CB3A1CB2"/>
    <w:lvl w:ilvl="0" w:tplc="4D867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0AE7"/>
    <w:rsid w:val="000032B4"/>
    <w:rsid w:val="000129D3"/>
    <w:rsid w:val="00013B46"/>
    <w:rsid w:val="00017AEA"/>
    <w:rsid w:val="00021704"/>
    <w:rsid w:val="00021835"/>
    <w:rsid w:val="00022BCD"/>
    <w:rsid w:val="0002442F"/>
    <w:rsid w:val="00025B4A"/>
    <w:rsid w:val="000277A6"/>
    <w:rsid w:val="000303FA"/>
    <w:rsid w:val="0003493C"/>
    <w:rsid w:val="0004248B"/>
    <w:rsid w:val="000424F4"/>
    <w:rsid w:val="00044E7E"/>
    <w:rsid w:val="00052A40"/>
    <w:rsid w:val="00055971"/>
    <w:rsid w:val="00061D48"/>
    <w:rsid w:val="0008378D"/>
    <w:rsid w:val="00086E6B"/>
    <w:rsid w:val="00091FCA"/>
    <w:rsid w:val="000969E6"/>
    <w:rsid w:val="000A6A31"/>
    <w:rsid w:val="000A6CE1"/>
    <w:rsid w:val="000B031C"/>
    <w:rsid w:val="000B138A"/>
    <w:rsid w:val="000B25BD"/>
    <w:rsid w:val="000B7A5B"/>
    <w:rsid w:val="000C1545"/>
    <w:rsid w:val="000C7E89"/>
    <w:rsid w:val="000D161F"/>
    <w:rsid w:val="000E2DCB"/>
    <w:rsid w:val="000E6946"/>
    <w:rsid w:val="000E7F21"/>
    <w:rsid w:val="000F2B92"/>
    <w:rsid w:val="000F5801"/>
    <w:rsid w:val="001022EA"/>
    <w:rsid w:val="00102BB7"/>
    <w:rsid w:val="0010646A"/>
    <w:rsid w:val="00113A54"/>
    <w:rsid w:val="001205B3"/>
    <w:rsid w:val="001230E2"/>
    <w:rsid w:val="00124D21"/>
    <w:rsid w:val="00126DEB"/>
    <w:rsid w:val="00134A30"/>
    <w:rsid w:val="001356E5"/>
    <w:rsid w:val="001424E1"/>
    <w:rsid w:val="001427C9"/>
    <w:rsid w:val="001434F0"/>
    <w:rsid w:val="00144060"/>
    <w:rsid w:val="00144616"/>
    <w:rsid w:val="00144D78"/>
    <w:rsid w:val="001450A5"/>
    <w:rsid w:val="00146B65"/>
    <w:rsid w:val="00147719"/>
    <w:rsid w:val="00150B89"/>
    <w:rsid w:val="00152AA3"/>
    <w:rsid w:val="00153F6E"/>
    <w:rsid w:val="00161316"/>
    <w:rsid w:val="00161D91"/>
    <w:rsid w:val="00161EEB"/>
    <w:rsid w:val="00162C6C"/>
    <w:rsid w:val="0016374E"/>
    <w:rsid w:val="001641B2"/>
    <w:rsid w:val="00164B69"/>
    <w:rsid w:val="00165115"/>
    <w:rsid w:val="001734B6"/>
    <w:rsid w:val="0018538E"/>
    <w:rsid w:val="00186D42"/>
    <w:rsid w:val="001929CC"/>
    <w:rsid w:val="0019770C"/>
    <w:rsid w:val="001A605F"/>
    <w:rsid w:val="001A7F36"/>
    <w:rsid w:val="001B2C7C"/>
    <w:rsid w:val="001B42D5"/>
    <w:rsid w:val="001B4D16"/>
    <w:rsid w:val="001B6884"/>
    <w:rsid w:val="001B6B6A"/>
    <w:rsid w:val="001C474F"/>
    <w:rsid w:val="001D4869"/>
    <w:rsid w:val="001E009C"/>
    <w:rsid w:val="001E4634"/>
    <w:rsid w:val="001E5FF4"/>
    <w:rsid w:val="001F3E28"/>
    <w:rsid w:val="001F5399"/>
    <w:rsid w:val="001F592D"/>
    <w:rsid w:val="002043E1"/>
    <w:rsid w:val="00213AC8"/>
    <w:rsid w:val="00214567"/>
    <w:rsid w:val="0021497E"/>
    <w:rsid w:val="002155E5"/>
    <w:rsid w:val="00216673"/>
    <w:rsid w:val="00230AFA"/>
    <w:rsid w:val="00230B39"/>
    <w:rsid w:val="00232449"/>
    <w:rsid w:val="0023575E"/>
    <w:rsid w:val="00235D0A"/>
    <w:rsid w:val="00243241"/>
    <w:rsid w:val="002443E5"/>
    <w:rsid w:val="00252D96"/>
    <w:rsid w:val="002548CA"/>
    <w:rsid w:val="00257BA8"/>
    <w:rsid w:val="002605EC"/>
    <w:rsid w:val="00260F9C"/>
    <w:rsid w:val="002632A1"/>
    <w:rsid w:val="0026468E"/>
    <w:rsid w:val="0026669C"/>
    <w:rsid w:val="002704B5"/>
    <w:rsid w:val="00270C4E"/>
    <w:rsid w:val="00277105"/>
    <w:rsid w:val="00277925"/>
    <w:rsid w:val="00280295"/>
    <w:rsid w:val="00281EAF"/>
    <w:rsid w:val="00291432"/>
    <w:rsid w:val="00294E5F"/>
    <w:rsid w:val="00296E61"/>
    <w:rsid w:val="00297EBF"/>
    <w:rsid w:val="002A0ADD"/>
    <w:rsid w:val="002A0BC1"/>
    <w:rsid w:val="002A3909"/>
    <w:rsid w:val="002A5112"/>
    <w:rsid w:val="002C1DAD"/>
    <w:rsid w:val="002C47CA"/>
    <w:rsid w:val="002C50C2"/>
    <w:rsid w:val="002D121A"/>
    <w:rsid w:val="002D5296"/>
    <w:rsid w:val="002D6DD1"/>
    <w:rsid w:val="002E0C9E"/>
    <w:rsid w:val="002E17C9"/>
    <w:rsid w:val="002F6BC9"/>
    <w:rsid w:val="00302854"/>
    <w:rsid w:val="00305B06"/>
    <w:rsid w:val="003104AB"/>
    <w:rsid w:val="00311910"/>
    <w:rsid w:val="00315417"/>
    <w:rsid w:val="003405C3"/>
    <w:rsid w:val="003476F8"/>
    <w:rsid w:val="00352B16"/>
    <w:rsid w:val="00353C33"/>
    <w:rsid w:val="00355B44"/>
    <w:rsid w:val="0036077B"/>
    <w:rsid w:val="00363812"/>
    <w:rsid w:val="00370729"/>
    <w:rsid w:val="00373C5F"/>
    <w:rsid w:val="0037659A"/>
    <w:rsid w:val="00383705"/>
    <w:rsid w:val="003847C4"/>
    <w:rsid w:val="00385BAB"/>
    <w:rsid w:val="00392D1F"/>
    <w:rsid w:val="00395C6A"/>
    <w:rsid w:val="003A1ADD"/>
    <w:rsid w:val="003A5D98"/>
    <w:rsid w:val="003C0A3B"/>
    <w:rsid w:val="003C2311"/>
    <w:rsid w:val="003D57FF"/>
    <w:rsid w:val="003D6519"/>
    <w:rsid w:val="003F61B9"/>
    <w:rsid w:val="003F6820"/>
    <w:rsid w:val="0040103F"/>
    <w:rsid w:val="004018D6"/>
    <w:rsid w:val="00401B5F"/>
    <w:rsid w:val="00403887"/>
    <w:rsid w:val="00406056"/>
    <w:rsid w:val="00430B6E"/>
    <w:rsid w:val="004364D9"/>
    <w:rsid w:val="004543F3"/>
    <w:rsid w:val="00456909"/>
    <w:rsid w:val="00475D3B"/>
    <w:rsid w:val="004761A7"/>
    <w:rsid w:val="00480EC6"/>
    <w:rsid w:val="004816D6"/>
    <w:rsid w:val="00482B90"/>
    <w:rsid w:val="00494C89"/>
    <w:rsid w:val="00497AC8"/>
    <w:rsid w:val="004A2E41"/>
    <w:rsid w:val="004B0FAA"/>
    <w:rsid w:val="004B69C0"/>
    <w:rsid w:val="004C3DF6"/>
    <w:rsid w:val="004C53B2"/>
    <w:rsid w:val="004C5EE9"/>
    <w:rsid w:val="004D03E8"/>
    <w:rsid w:val="004D0D06"/>
    <w:rsid w:val="004D56BC"/>
    <w:rsid w:val="004E5D91"/>
    <w:rsid w:val="004F31F2"/>
    <w:rsid w:val="004F4FF4"/>
    <w:rsid w:val="004F5822"/>
    <w:rsid w:val="00502654"/>
    <w:rsid w:val="00506DA7"/>
    <w:rsid w:val="00507A5F"/>
    <w:rsid w:val="00510B9B"/>
    <w:rsid w:val="00514898"/>
    <w:rsid w:val="005243CF"/>
    <w:rsid w:val="005265BC"/>
    <w:rsid w:val="00531A0B"/>
    <w:rsid w:val="005320E9"/>
    <w:rsid w:val="00532924"/>
    <w:rsid w:val="00534688"/>
    <w:rsid w:val="00540F03"/>
    <w:rsid w:val="005453F0"/>
    <w:rsid w:val="005636CE"/>
    <w:rsid w:val="00566BB4"/>
    <w:rsid w:val="00570458"/>
    <w:rsid w:val="00571CA8"/>
    <w:rsid w:val="005754CE"/>
    <w:rsid w:val="00576E21"/>
    <w:rsid w:val="00581A07"/>
    <w:rsid w:val="0058244E"/>
    <w:rsid w:val="00582B93"/>
    <w:rsid w:val="005831BF"/>
    <w:rsid w:val="005854E9"/>
    <w:rsid w:val="00596917"/>
    <w:rsid w:val="005A177C"/>
    <w:rsid w:val="005A36E6"/>
    <w:rsid w:val="005A5D94"/>
    <w:rsid w:val="005A6864"/>
    <w:rsid w:val="005C26A9"/>
    <w:rsid w:val="005C5294"/>
    <w:rsid w:val="005D013E"/>
    <w:rsid w:val="005D4D08"/>
    <w:rsid w:val="005E449D"/>
    <w:rsid w:val="005F1D1F"/>
    <w:rsid w:val="005F1E8E"/>
    <w:rsid w:val="005F7EE2"/>
    <w:rsid w:val="00611B86"/>
    <w:rsid w:val="006131B7"/>
    <w:rsid w:val="006144E9"/>
    <w:rsid w:val="0063122C"/>
    <w:rsid w:val="00631850"/>
    <w:rsid w:val="00642C39"/>
    <w:rsid w:val="00653A52"/>
    <w:rsid w:val="006544C7"/>
    <w:rsid w:val="00657799"/>
    <w:rsid w:val="006635D6"/>
    <w:rsid w:val="006649E5"/>
    <w:rsid w:val="00667CB6"/>
    <w:rsid w:val="0067234F"/>
    <w:rsid w:val="00674D02"/>
    <w:rsid w:val="006756A1"/>
    <w:rsid w:val="0068311C"/>
    <w:rsid w:val="00684BAB"/>
    <w:rsid w:val="0068584B"/>
    <w:rsid w:val="00686EBB"/>
    <w:rsid w:val="0069733E"/>
    <w:rsid w:val="006A3F8C"/>
    <w:rsid w:val="006A794F"/>
    <w:rsid w:val="006B2C7C"/>
    <w:rsid w:val="006E53FE"/>
    <w:rsid w:val="006E69EC"/>
    <w:rsid w:val="006F64B6"/>
    <w:rsid w:val="006F7E58"/>
    <w:rsid w:val="00706876"/>
    <w:rsid w:val="00711661"/>
    <w:rsid w:val="00712AE9"/>
    <w:rsid w:val="00723F63"/>
    <w:rsid w:val="0073475C"/>
    <w:rsid w:val="0074005B"/>
    <w:rsid w:val="007441F9"/>
    <w:rsid w:val="00772889"/>
    <w:rsid w:val="007828BB"/>
    <w:rsid w:val="0078690A"/>
    <w:rsid w:val="007878CA"/>
    <w:rsid w:val="00791CCB"/>
    <w:rsid w:val="0079628F"/>
    <w:rsid w:val="007A14F2"/>
    <w:rsid w:val="007A167A"/>
    <w:rsid w:val="007A5D01"/>
    <w:rsid w:val="007A5F21"/>
    <w:rsid w:val="007A6D13"/>
    <w:rsid w:val="007C6089"/>
    <w:rsid w:val="007C6544"/>
    <w:rsid w:val="007D33B6"/>
    <w:rsid w:val="007D4F3D"/>
    <w:rsid w:val="007D6A45"/>
    <w:rsid w:val="007E1F09"/>
    <w:rsid w:val="007E691C"/>
    <w:rsid w:val="007F3AAF"/>
    <w:rsid w:val="007F3BCC"/>
    <w:rsid w:val="007F4C2C"/>
    <w:rsid w:val="007F7A54"/>
    <w:rsid w:val="008017F6"/>
    <w:rsid w:val="00811F9B"/>
    <w:rsid w:val="008218FE"/>
    <w:rsid w:val="00826C46"/>
    <w:rsid w:val="00833022"/>
    <w:rsid w:val="00833D4E"/>
    <w:rsid w:val="0083594F"/>
    <w:rsid w:val="00837FD3"/>
    <w:rsid w:val="0084087D"/>
    <w:rsid w:val="00840E3C"/>
    <w:rsid w:val="00841C45"/>
    <w:rsid w:val="00842288"/>
    <w:rsid w:val="00844529"/>
    <w:rsid w:val="00866B31"/>
    <w:rsid w:val="00870A51"/>
    <w:rsid w:val="00875434"/>
    <w:rsid w:val="0087574B"/>
    <w:rsid w:val="0087601E"/>
    <w:rsid w:val="00882C5E"/>
    <w:rsid w:val="0088589E"/>
    <w:rsid w:val="00890690"/>
    <w:rsid w:val="00891926"/>
    <w:rsid w:val="00893C26"/>
    <w:rsid w:val="00895829"/>
    <w:rsid w:val="00895930"/>
    <w:rsid w:val="008A151D"/>
    <w:rsid w:val="008A2552"/>
    <w:rsid w:val="008A7D7F"/>
    <w:rsid w:val="008B0478"/>
    <w:rsid w:val="008B3C07"/>
    <w:rsid w:val="008B6127"/>
    <w:rsid w:val="008C2CAF"/>
    <w:rsid w:val="008C3A54"/>
    <w:rsid w:val="008C4373"/>
    <w:rsid w:val="008C658F"/>
    <w:rsid w:val="008D18FE"/>
    <w:rsid w:val="008E1849"/>
    <w:rsid w:val="008E6057"/>
    <w:rsid w:val="008F2C13"/>
    <w:rsid w:val="00904A5F"/>
    <w:rsid w:val="00912163"/>
    <w:rsid w:val="00913156"/>
    <w:rsid w:val="00916842"/>
    <w:rsid w:val="00916C22"/>
    <w:rsid w:val="00923675"/>
    <w:rsid w:val="00926FCF"/>
    <w:rsid w:val="00927F7D"/>
    <w:rsid w:val="00930D75"/>
    <w:rsid w:val="0093117C"/>
    <w:rsid w:val="00933189"/>
    <w:rsid w:val="00943BB4"/>
    <w:rsid w:val="009500E8"/>
    <w:rsid w:val="0095250C"/>
    <w:rsid w:val="009538FD"/>
    <w:rsid w:val="0096276F"/>
    <w:rsid w:val="009648F8"/>
    <w:rsid w:val="00967A09"/>
    <w:rsid w:val="00967EA3"/>
    <w:rsid w:val="009727B2"/>
    <w:rsid w:val="00973A38"/>
    <w:rsid w:val="00980B64"/>
    <w:rsid w:val="00984E93"/>
    <w:rsid w:val="009854E1"/>
    <w:rsid w:val="00994EF2"/>
    <w:rsid w:val="009A23AA"/>
    <w:rsid w:val="009A79DD"/>
    <w:rsid w:val="009B3050"/>
    <w:rsid w:val="009B60AD"/>
    <w:rsid w:val="009C0099"/>
    <w:rsid w:val="009C0310"/>
    <w:rsid w:val="009C0522"/>
    <w:rsid w:val="009C3824"/>
    <w:rsid w:val="009C57C1"/>
    <w:rsid w:val="009C7E4E"/>
    <w:rsid w:val="009D0398"/>
    <w:rsid w:val="009D1856"/>
    <w:rsid w:val="009D2F57"/>
    <w:rsid w:val="009D39B8"/>
    <w:rsid w:val="009E1A83"/>
    <w:rsid w:val="009E492C"/>
    <w:rsid w:val="009E6D9F"/>
    <w:rsid w:val="009E75B7"/>
    <w:rsid w:val="009F138E"/>
    <w:rsid w:val="00A063BE"/>
    <w:rsid w:val="00A12A61"/>
    <w:rsid w:val="00A17702"/>
    <w:rsid w:val="00A402E6"/>
    <w:rsid w:val="00A464AA"/>
    <w:rsid w:val="00A5046E"/>
    <w:rsid w:val="00A51464"/>
    <w:rsid w:val="00A52133"/>
    <w:rsid w:val="00A60E02"/>
    <w:rsid w:val="00A62E45"/>
    <w:rsid w:val="00A64D7E"/>
    <w:rsid w:val="00A71290"/>
    <w:rsid w:val="00A76AF0"/>
    <w:rsid w:val="00A83985"/>
    <w:rsid w:val="00A9673F"/>
    <w:rsid w:val="00AA4368"/>
    <w:rsid w:val="00AC0B0D"/>
    <w:rsid w:val="00AC126A"/>
    <w:rsid w:val="00AC1E71"/>
    <w:rsid w:val="00AC2262"/>
    <w:rsid w:val="00AC44B7"/>
    <w:rsid w:val="00AC6F72"/>
    <w:rsid w:val="00AC729B"/>
    <w:rsid w:val="00AD3C39"/>
    <w:rsid w:val="00AF4FD8"/>
    <w:rsid w:val="00AF56F2"/>
    <w:rsid w:val="00AF5A51"/>
    <w:rsid w:val="00AF5F85"/>
    <w:rsid w:val="00B01F47"/>
    <w:rsid w:val="00B05D44"/>
    <w:rsid w:val="00B100AD"/>
    <w:rsid w:val="00B11569"/>
    <w:rsid w:val="00B22FF0"/>
    <w:rsid w:val="00B2434C"/>
    <w:rsid w:val="00B25B20"/>
    <w:rsid w:val="00B3350B"/>
    <w:rsid w:val="00B55B81"/>
    <w:rsid w:val="00B60432"/>
    <w:rsid w:val="00B62182"/>
    <w:rsid w:val="00B6334B"/>
    <w:rsid w:val="00B70413"/>
    <w:rsid w:val="00B70CF2"/>
    <w:rsid w:val="00B73854"/>
    <w:rsid w:val="00B7456F"/>
    <w:rsid w:val="00B977A4"/>
    <w:rsid w:val="00B97971"/>
    <w:rsid w:val="00BB1C58"/>
    <w:rsid w:val="00BB4819"/>
    <w:rsid w:val="00BC5F01"/>
    <w:rsid w:val="00BD052A"/>
    <w:rsid w:val="00BD6B2A"/>
    <w:rsid w:val="00BE5FC2"/>
    <w:rsid w:val="00BF7C3B"/>
    <w:rsid w:val="00C02A87"/>
    <w:rsid w:val="00C03B3B"/>
    <w:rsid w:val="00C04B35"/>
    <w:rsid w:val="00C04F39"/>
    <w:rsid w:val="00C12497"/>
    <w:rsid w:val="00C14F7F"/>
    <w:rsid w:val="00C23541"/>
    <w:rsid w:val="00C2393C"/>
    <w:rsid w:val="00C24FB7"/>
    <w:rsid w:val="00C25D59"/>
    <w:rsid w:val="00C30ABE"/>
    <w:rsid w:val="00C3573A"/>
    <w:rsid w:val="00C3723B"/>
    <w:rsid w:val="00C46C2B"/>
    <w:rsid w:val="00C56FB6"/>
    <w:rsid w:val="00C6166A"/>
    <w:rsid w:val="00C67F45"/>
    <w:rsid w:val="00C71973"/>
    <w:rsid w:val="00C72E24"/>
    <w:rsid w:val="00C748FB"/>
    <w:rsid w:val="00C76E46"/>
    <w:rsid w:val="00C8205D"/>
    <w:rsid w:val="00C87807"/>
    <w:rsid w:val="00CA1086"/>
    <w:rsid w:val="00CA167C"/>
    <w:rsid w:val="00CA2689"/>
    <w:rsid w:val="00CB71DC"/>
    <w:rsid w:val="00CB794F"/>
    <w:rsid w:val="00CC7A94"/>
    <w:rsid w:val="00CD7CB1"/>
    <w:rsid w:val="00CE03AD"/>
    <w:rsid w:val="00CE59AC"/>
    <w:rsid w:val="00CF08C5"/>
    <w:rsid w:val="00CF4487"/>
    <w:rsid w:val="00D03E1B"/>
    <w:rsid w:val="00D11976"/>
    <w:rsid w:val="00D200CA"/>
    <w:rsid w:val="00D2457E"/>
    <w:rsid w:val="00D30E88"/>
    <w:rsid w:val="00D31B74"/>
    <w:rsid w:val="00D32566"/>
    <w:rsid w:val="00D4728F"/>
    <w:rsid w:val="00D507D1"/>
    <w:rsid w:val="00D548A8"/>
    <w:rsid w:val="00D70408"/>
    <w:rsid w:val="00D7242B"/>
    <w:rsid w:val="00D7548D"/>
    <w:rsid w:val="00D7556E"/>
    <w:rsid w:val="00D777E7"/>
    <w:rsid w:val="00D85C9B"/>
    <w:rsid w:val="00D868DB"/>
    <w:rsid w:val="00D90803"/>
    <w:rsid w:val="00D92A40"/>
    <w:rsid w:val="00D92F43"/>
    <w:rsid w:val="00D943ED"/>
    <w:rsid w:val="00D952E5"/>
    <w:rsid w:val="00DA4934"/>
    <w:rsid w:val="00DA55DD"/>
    <w:rsid w:val="00DB0C26"/>
    <w:rsid w:val="00DB70E9"/>
    <w:rsid w:val="00DB7402"/>
    <w:rsid w:val="00DB7993"/>
    <w:rsid w:val="00DC193E"/>
    <w:rsid w:val="00DC2CD9"/>
    <w:rsid w:val="00DC74BA"/>
    <w:rsid w:val="00DD2F6B"/>
    <w:rsid w:val="00DD6631"/>
    <w:rsid w:val="00DD6B45"/>
    <w:rsid w:val="00DE2CA5"/>
    <w:rsid w:val="00DE4786"/>
    <w:rsid w:val="00DE4D71"/>
    <w:rsid w:val="00DF2D2C"/>
    <w:rsid w:val="00DF63D1"/>
    <w:rsid w:val="00E0750F"/>
    <w:rsid w:val="00E14891"/>
    <w:rsid w:val="00E15B68"/>
    <w:rsid w:val="00E16851"/>
    <w:rsid w:val="00E2435D"/>
    <w:rsid w:val="00E249EE"/>
    <w:rsid w:val="00E41AAB"/>
    <w:rsid w:val="00E422A4"/>
    <w:rsid w:val="00E52182"/>
    <w:rsid w:val="00E5397A"/>
    <w:rsid w:val="00E65FC8"/>
    <w:rsid w:val="00E6738A"/>
    <w:rsid w:val="00E70907"/>
    <w:rsid w:val="00E71885"/>
    <w:rsid w:val="00E82FEF"/>
    <w:rsid w:val="00E84287"/>
    <w:rsid w:val="00E91C27"/>
    <w:rsid w:val="00E93CE5"/>
    <w:rsid w:val="00EA2592"/>
    <w:rsid w:val="00EB0159"/>
    <w:rsid w:val="00EB2AA9"/>
    <w:rsid w:val="00EC0C21"/>
    <w:rsid w:val="00EC19CB"/>
    <w:rsid w:val="00EC48EF"/>
    <w:rsid w:val="00EC4EBF"/>
    <w:rsid w:val="00ED16FB"/>
    <w:rsid w:val="00ED1BC4"/>
    <w:rsid w:val="00EE32D2"/>
    <w:rsid w:val="00EE4CD9"/>
    <w:rsid w:val="00EE6E9B"/>
    <w:rsid w:val="00EF086B"/>
    <w:rsid w:val="00EF1F55"/>
    <w:rsid w:val="00EF46E0"/>
    <w:rsid w:val="00EF4F1B"/>
    <w:rsid w:val="00EF769E"/>
    <w:rsid w:val="00F12882"/>
    <w:rsid w:val="00F1363F"/>
    <w:rsid w:val="00F15F34"/>
    <w:rsid w:val="00F15F4C"/>
    <w:rsid w:val="00F23D72"/>
    <w:rsid w:val="00F33F89"/>
    <w:rsid w:val="00F34317"/>
    <w:rsid w:val="00F350CF"/>
    <w:rsid w:val="00F35BE6"/>
    <w:rsid w:val="00F36FA3"/>
    <w:rsid w:val="00F4103C"/>
    <w:rsid w:val="00F46ED2"/>
    <w:rsid w:val="00F50555"/>
    <w:rsid w:val="00F60528"/>
    <w:rsid w:val="00F70D02"/>
    <w:rsid w:val="00F80C3B"/>
    <w:rsid w:val="00F851B3"/>
    <w:rsid w:val="00F86658"/>
    <w:rsid w:val="00F90AE7"/>
    <w:rsid w:val="00F924D4"/>
    <w:rsid w:val="00F94865"/>
    <w:rsid w:val="00F96682"/>
    <w:rsid w:val="00F96DAE"/>
    <w:rsid w:val="00FA1508"/>
    <w:rsid w:val="00FB0CE3"/>
    <w:rsid w:val="00FC4136"/>
    <w:rsid w:val="00FD5A2B"/>
    <w:rsid w:val="00FD76B3"/>
    <w:rsid w:val="00FE47B9"/>
    <w:rsid w:val="00FE5BA8"/>
    <w:rsid w:val="00FE75EA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961FB-AEA3-4DA0-8E24-D3759EC8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7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  <w:style w:type="paragraph" w:customStyle="1" w:styleId="0061">
    <w:name w:val="006 內文1、"/>
    <w:basedOn w:val="a"/>
    <w:qFormat/>
    <w:rsid w:val="00E84287"/>
    <w:pPr>
      <w:spacing w:line="480" w:lineRule="exact"/>
      <w:ind w:leftChars="294" w:left="1182" w:hangingChars="170" w:hanging="476"/>
    </w:pPr>
    <w:rPr>
      <w:rFonts w:ascii="標楷體" w:eastAsia="標楷體" w:hAnsi="標楷體"/>
      <w:sz w:val="28"/>
      <w:szCs w:val="28"/>
    </w:rPr>
  </w:style>
  <w:style w:type="paragraph" w:customStyle="1" w:styleId="006-1">
    <w:name w:val="006 內文-定位點1"/>
    <w:basedOn w:val="a"/>
    <w:qFormat/>
    <w:rsid w:val="00D30E88"/>
    <w:pPr>
      <w:tabs>
        <w:tab w:val="left" w:pos="5103"/>
      </w:tabs>
      <w:snapToGrid w:val="0"/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2-">
    <w:name w:val="02-依序填寫"/>
    <w:basedOn w:val="a"/>
    <w:rsid w:val="00C46C2B"/>
    <w:pPr>
      <w:snapToGrid w:val="0"/>
      <w:jc w:val="both"/>
      <w:textAlignment w:val="center"/>
    </w:pPr>
    <w:rPr>
      <w:rFonts w:ascii="Times New Roman" w:eastAsia="華康楷書體W5" w:hAnsi="Times New Roman" w:cs="Times New Roman"/>
      <w:spacing w:val="-10"/>
      <w:sz w:val="28"/>
    </w:rPr>
  </w:style>
  <w:style w:type="paragraph" w:customStyle="1" w:styleId="0063">
    <w:name w:val="006 內文縮3字元"/>
    <w:basedOn w:val="a"/>
    <w:qFormat/>
    <w:rsid w:val="00DE4786"/>
    <w:pPr>
      <w:snapToGrid w:val="0"/>
      <w:spacing w:line="440" w:lineRule="exact"/>
      <w:ind w:leftChars="350" w:left="840"/>
    </w:pPr>
    <w:rPr>
      <w:rFonts w:ascii="標楷體" w:eastAsia="標楷體" w:hAnsi="標楷體"/>
      <w:sz w:val="28"/>
      <w:szCs w:val="28"/>
    </w:rPr>
  </w:style>
  <w:style w:type="paragraph" w:customStyle="1" w:styleId="01-">
    <w:name w:val="01-狀標"/>
    <w:basedOn w:val="a"/>
    <w:rsid w:val="001356E5"/>
    <w:pPr>
      <w:snapToGrid w:val="0"/>
      <w:jc w:val="both"/>
      <w:textAlignment w:val="center"/>
    </w:pPr>
    <w:rPr>
      <w:rFonts w:ascii="Times New Roman" w:eastAsia="華康楷書體W7" w:hAnsi="Times New Roman" w:cs="Times New Roman"/>
      <w:sz w:val="44"/>
    </w:rPr>
  </w:style>
  <w:style w:type="paragraph" w:customStyle="1" w:styleId="02-0">
    <w:name w:val="02-表頭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32"/>
    </w:rPr>
  </w:style>
  <w:style w:type="paragraph" w:customStyle="1" w:styleId="03-">
    <w:name w:val="03-稱謂欄"/>
    <w:basedOn w:val="a"/>
    <w:rsid w:val="004F4FF4"/>
    <w:pPr>
      <w:snapToGrid w:val="0"/>
      <w:jc w:val="distribute"/>
      <w:textAlignment w:val="center"/>
    </w:pPr>
    <w:rPr>
      <w:rFonts w:ascii="Times New Roman" w:eastAsia="華康楷書體W5" w:hAnsi="Times New Roman" w:cs="Times New Roman"/>
      <w:sz w:val="28"/>
    </w:rPr>
  </w:style>
  <w:style w:type="paragraph" w:styleId="HTML">
    <w:name w:val="HTML Preformatted"/>
    <w:basedOn w:val="a"/>
    <w:link w:val="HTML0"/>
    <w:rsid w:val="004F4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4F4FF4"/>
    <w:rPr>
      <w:rFonts w:ascii="細明體" w:eastAsia="細明體" w:hAnsi="細明體" w:cs="細明體"/>
      <w:kern w:val="0"/>
    </w:rPr>
  </w:style>
  <w:style w:type="paragraph" w:customStyle="1" w:styleId="008">
    <w:name w:val="008 具狀人"/>
    <w:basedOn w:val="HTML"/>
    <w:qFormat/>
    <w:rsid w:val="004F4FF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480" w:lineRule="exact"/>
      <w:ind w:leftChars="1831" w:left="4394"/>
    </w:pPr>
    <w:rPr>
      <w:rFonts w:ascii="標楷體" w:eastAsia="標楷體" w:hAnsi="標楷體"/>
      <w:color w:val="000000"/>
      <w:sz w:val="28"/>
      <w:szCs w:val="28"/>
    </w:rPr>
  </w:style>
  <w:style w:type="paragraph" w:customStyle="1" w:styleId="0080">
    <w:name w:val="008 說明"/>
    <w:basedOn w:val="a"/>
    <w:qFormat/>
    <w:rsid w:val="004F4FF4"/>
    <w:pPr>
      <w:spacing w:line="480" w:lineRule="exact"/>
      <w:ind w:left="840" w:hangingChars="300" w:hanging="840"/>
    </w:pPr>
    <w:rPr>
      <w:rFonts w:ascii="標楷體" w:eastAsia="標楷體" w:hAnsi="標楷體"/>
      <w:sz w:val="28"/>
      <w:szCs w:val="28"/>
    </w:rPr>
  </w:style>
  <w:style w:type="paragraph" w:customStyle="1" w:styleId="0081">
    <w:name w:val="008 元"/>
    <w:basedOn w:val="a"/>
    <w:qFormat/>
    <w:rsid w:val="00B6334B"/>
    <w:pPr>
      <w:tabs>
        <w:tab w:val="left" w:pos="595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-2">
    <w:name w:val="內文-縮2"/>
    <w:basedOn w:val="a"/>
    <w:rsid w:val="001F3E28"/>
    <w:pPr>
      <w:snapToGrid w:val="0"/>
      <w:ind w:leftChars="200" w:left="200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paragraph" w:customStyle="1" w:styleId="0082">
    <w:name w:val="008 事實"/>
    <w:basedOn w:val="0002"/>
    <w:qFormat/>
    <w:rsid w:val="00581A07"/>
    <w:pPr>
      <w:spacing w:beforeLines="50"/>
    </w:pPr>
  </w:style>
  <w:style w:type="paragraph" w:customStyle="1" w:styleId="ac">
    <w:name w:val="說明"/>
    <w:basedOn w:val="a"/>
    <w:rsid w:val="003C0A3B"/>
    <w:pPr>
      <w:snapToGrid w:val="0"/>
      <w:ind w:left="868" w:hanging="868"/>
      <w:jc w:val="both"/>
      <w:textAlignment w:val="center"/>
    </w:pPr>
    <w:rPr>
      <w:rFonts w:ascii="Times New Roman" w:eastAsia="華康楷書體W5" w:hAnsi="Times New Roman" w:cs="Times New Roman"/>
      <w:sz w:val="28"/>
    </w:rPr>
  </w:style>
  <w:style w:type="character" w:styleId="ad">
    <w:name w:val="line number"/>
    <w:basedOn w:val="a0"/>
    <w:uiPriority w:val="99"/>
    <w:semiHidden/>
    <w:unhideWhenUsed/>
    <w:rsid w:val="001E4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06A24-F24F-49E8-9BDF-B9EB4C7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</Words>
  <Characters>759</Characters>
  <Application>Microsoft Office Word</Application>
  <DocSecurity>0</DocSecurity>
  <Lines>6</Lines>
  <Paragraphs>1</Paragraphs>
  <ScaleCrop>false</ScaleCrop>
  <Company>C.M.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3</cp:revision>
  <cp:lastPrinted>2016-11-02T20:25:00Z</cp:lastPrinted>
  <dcterms:created xsi:type="dcterms:W3CDTF">2018-12-11T09:14:00Z</dcterms:created>
  <dcterms:modified xsi:type="dcterms:W3CDTF">2019-08-29T10:55:00Z</dcterms:modified>
</cp:coreProperties>
</file>